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11" w:rsidRPr="0093759D" w:rsidRDefault="00E33F18" w:rsidP="0093759D">
      <w:pPr>
        <w:pStyle w:val="msoaddress"/>
        <w:widowControl w:val="0"/>
        <w:shd w:val="clear" w:color="auto" w:fill="FFFFFF" w:themeFill="background1"/>
        <w:tabs>
          <w:tab w:val="left" w:pos="7470"/>
        </w:tabs>
        <w:spacing w:after="0" w:line="240" w:lineRule="auto"/>
        <w:ind w:left="7470" w:right="1830"/>
        <w:rPr>
          <w:rStyle w:val="Emphaseple"/>
          <w:b/>
          <w:sz w:val="28"/>
          <w:szCs w:val="28"/>
        </w:rPr>
      </w:pPr>
      <w:r>
        <w:rPr>
          <w:rFonts w:ascii="Calibri" w:hAnsi="Calibri"/>
          <w:b/>
          <w:iCs/>
          <w:noProof/>
          <w:color w:val="548DD4" w:themeColor="text2" w:themeTint="99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BDE7C" wp14:editId="1602E9F4">
                <wp:simplePos x="0" y="0"/>
                <wp:positionH relativeFrom="column">
                  <wp:posOffset>-85725</wp:posOffset>
                </wp:positionH>
                <wp:positionV relativeFrom="paragraph">
                  <wp:posOffset>-154305</wp:posOffset>
                </wp:positionV>
                <wp:extent cx="304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D9C2" id="Rectangle 1" o:spid="_x0000_s1026" style="position:absolute;margin-left:-6.75pt;margin-top:-12.15pt;width:24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" fillcolor="white [3201]" strokecolor="#0070c0" strokeweight="2pt"/>
            </w:pict>
          </mc:Fallback>
        </mc:AlternateContent>
      </w:r>
      <w:r>
        <w:rPr>
          <w:rFonts w:ascii="Calibri" w:hAnsi="Calibri"/>
          <w:b/>
          <w:iCs/>
          <w:noProof/>
          <w:color w:val="548DD4" w:themeColor="text2" w:themeTint="99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DAA02" wp14:editId="2DE0027E">
                <wp:simplePos x="0" y="0"/>
                <wp:positionH relativeFrom="column">
                  <wp:posOffset>4286250</wp:posOffset>
                </wp:positionH>
                <wp:positionV relativeFrom="paragraph">
                  <wp:posOffset>-173355</wp:posOffset>
                </wp:positionV>
                <wp:extent cx="2450465" cy="333375"/>
                <wp:effectExtent l="0" t="0" r="2603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81" w:rsidRDefault="00584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2DAA0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37.5pt;margin-top:-13.65pt;width:192.9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" fillcolor="#d8d8d8 [2732]" strokeweight=".5pt">
                <v:textbox>
                  <w:txbxContent>
                    <w:p w:rsidR="00584681" w:rsidRDefault="00584681"/>
                  </w:txbxContent>
                </v:textbox>
              </v:shape>
            </w:pict>
          </mc:Fallback>
        </mc:AlternateContent>
      </w:r>
      <w:r w:rsidRPr="00A67A0B">
        <w:rPr>
          <w:rStyle w:val="Emphaseple"/>
          <w:rFonts w:ascii="Calibri" w:hAnsi="Calibri"/>
          <w:b/>
          <w:i w:val="0"/>
          <w:noProof/>
          <w:color w:val="548DD4" w:themeColor="text2" w:themeTint="99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C67AE" wp14:editId="0DB231C4">
                <wp:simplePos x="0" y="0"/>
                <wp:positionH relativeFrom="column">
                  <wp:posOffset>-85725</wp:posOffset>
                </wp:positionH>
                <wp:positionV relativeFrom="paragraph">
                  <wp:posOffset>-257175</wp:posOffset>
                </wp:positionV>
                <wp:extent cx="6896100" cy="1403985"/>
                <wp:effectExtent l="0" t="0" r="1905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0B" w:rsidRPr="00E33F18" w:rsidRDefault="00A67A0B">
                            <w:pPr>
                              <w:rPr>
                                <w:rFonts w:ascii="Berlin Sans FB Demi" w:hAnsi="Berlin Sans FB Demi" w:cs="Aharon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</w:t>
                            </w:r>
                            <w:r w:rsidRPr="00A67A0B">
                              <w:rPr>
                                <w:rFonts w:cs="Aharon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ochez si saisie en ligne   </w:t>
                            </w:r>
                            <w:r w:rsidR="00584681">
                              <w:rPr>
                                <w:rFonts w:cs="Aharon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84681" w:rsidRPr="00E33F18">
                              <w:rPr>
                                <w:rFonts w:ascii="Berlin Sans FB Demi" w:hAnsi="Berlin Sans FB Demi" w:cs="Aharoni"/>
                                <w:b/>
                                <w:sz w:val="24"/>
                                <w:szCs w:val="24"/>
                              </w:rPr>
                              <w:t>NOM ADHERENT  ET N°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C67AE" id="Zone de texte 2" o:spid="_x0000_s1027" type="#_x0000_t202" style="position:absolute;left:0;text-align:left;margin-left:-6.75pt;margin-top:-20.25pt;width:54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">
                <v:textbox style="mso-fit-shape-to-text:t">
                  <w:txbxContent>
                    <w:p w:rsidR="00A67A0B" w:rsidRPr="00E33F18" w:rsidRDefault="00A67A0B">
                      <w:pPr>
                        <w:rPr>
                          <w:rFonts w:ascii="Berlin Sans FB Demi" w:hAnsi="Berlin Sans FB Demi" w:cs="Aharoni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</w:t>
                      </w:r>
                      <w:r w:rsidRPr="00A67A0B">
                        <w:rPr>
                          <w:rFonts w:cs="Aharoni"/>
                          <w:b/>
                          <w:color w:val="FF0000"/>
                          <w:sz w:val="28"/>
                          <w:szCs w:val="28"/>
                        </w:rPr>
                        <w:t xml:space="preserve">Cochez si saisie en ligne   </w:t>
                      </w:r>
                      <w:r w:rsidR="00584681">
                        <w:rPr>
                          <w:rFonts w:cs="Aharoni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584681" w:rsidRPr="00E33F18">
                        <w:rPr>
                          <w:rFonts w:ascii="Berlin Sans FB Demi" w:hAnsi="Berlin Sans FB Demi" w:cs="Aharoni"/>
                          <w:b/>
                          <w:sz w:val="24"/>
                          <w:szCs w:val="24"/>
                        </w:rPr>
                        <w:t>NOM ADHERENT  ET N° :</w:t>
                      </w:r>
                    </w:p>
                  </w:txbxContent>
                </v:textbox>
              </v:shape>
            </w:pict>
          </mc:Fallback>
        </mc:AlternateContent>
      </w:r>
      <w:r w:rsidR="0093759D">
        <w:rPr>
          <w:rStyle w:val="Emphaseple"/>
          <w:sz w:val="24"/>
          <w:szCs w:val="24"/>
        </w:rPr>
        <w:tab/>
        <w:t xml:space="preserve">            </w:t>
      </w:r>
    </w:p>
    <w:p w:rsidR="00412A11" w:rsidRDefault="0093759D" w:rsidP="0093759D">
      <w:pPr>
        <w:pStyle w:val="msoaddress"/>
        <w:widowControl w:val="0"/>
        <w:shd w:val="clear" w:color="auto" w:fill="FFFFFF" w:themeFill="background1"/>
        <w:spacing w:after="0" w:line="240" w:lineRule="auto"/>
        <w:ind w:left="284" w:right="696"/>
        <w:rPr>
          <w:rStyle w:val="Emphaseple"/>
          <w:sz w:val="24"/>
          <w:szCs w:val="24"/>
        </w:rPr>
      </w:pPr>
      <w:r>
        <w:rPr>
          <w:i/>
          <w:iCs/>
          <w:noProof/>
          <w:color w:val="808080" w:themeColor="text1" w:themeTint="7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9E97D" wp14:editId="091F553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822440" cy="762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A11" w:rsidRPr="00E33F18" w:rsidRDefault="00412A11" w:rsidP="00E33F18">
                            <w:pPr>
                              <w:ind w:left="426"/>
                              <w:jc w:val="center"/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ISTE    DES   DOCUMENTS   A   JOINDRE </w:t>
                            </w:r>
                            <w:r w:rsidR="00AA1474"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y COMPRIS CETTE FICHE</w:t>
                            </w:r>
                          </w:p>
                          <w:p w:rsidR="00412A11" w:rsidRPr="00E33F18" w:rsidRDefault="00412A11" w:rsidP="00E33F18">
                            <w:pPr>
                              <w:ind w:left="426"/>
                              <w:jc w:val="center"/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  <w:shd w:val="clear" w:color="auto" w:fill="7F7F7F" w:themeFill="text1" w:themeFillTint="80"/>
                              </w:rPr>
                            </w:pPr>
                            <w:r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uite à la saisie en ligne de la 2035</w:t>
                            </w:r>
                            <w:r w:rsidR="00A73215"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u envoi  papier</w:t>
                            </w:r>
                            <w:r w:rsidR="00DD3CDE"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 la 2035</w:t>
                            </w:r>
                            <w:r w:rsidR="00A73215" w:rsidRPr="00E33F18">
                              <w:rPr>
                                <w:rFonts w:ascii="Berlin Sans FB Demi" w:hAnsi="Berlin Sans FB Demi" w:cs="FreesiaUPC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12A11" w:rsidRDefault="00412A11" w:rsidP="00B932C8">
                            <w:pPr>
                              <w:shd w:val="clear" w:color="auto" w:fill="7F7F7F" w:themeFill="text1" w:themeFillTint="80"/>
                              <w:rPr>
                                <w:rFonts w:ascii="FreesiaUPC" w:hAnsi="FreesiaUPC" w:cs="FreesiaUPC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 xml:space="preserve"> </w:t>
                            </w:r>
                          </w:p>
                          <w:p w:rsidR="00412A11" w:rsidRDefault="00412A11" w:rsidP="00B932C8">
                            <w:pPr>
                              <w:shd w:val="clear" w:color="auto" w:fill="7F7F7F" w:themeFill="text1" w:themeFillTint="80"/>
                              <w:rPr>
                                <w:rFonts w:ascii="FreesiaUPC" w:hAnsi="FreesiaUPC" w:cs="FreesiaUPC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</w:pPr>
                          </w:p>
                          <w:p w:rsidR="00412A11" w:rsidRPr="00E6729F" w:rsidRDefault="00412A11" w:rsidP="00B932C8">
                            <w:pPr>
                              <w:shd w:val="clear" w:color="auto" w:fill="7F7F7F" w:themeFill="text1" w:themeFillTint="80"/>
                              <w:rPr>
                                <w:rFonts w:ascii="FreesiaUPC" w:hAnsi="FreesiaUPC" w:cs="FreesiaUP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12A11" w:rsidRPr="00573BAA" w:rsidRDefault="00412A11" w:rsidP="00B932C8">
                            <w:pPr>
                              <w:rPr>
                                <w:rFonts w:ascii="Arial Rounded MT Bold" w:hAnsi="Arial Rounded MT Bold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E97D" id="Zone de texte 3" o:spid="_x0000_s1028" type="#_x0000_t202" style="position:absolute;left:0;text-align:left;margin-left:0;margin-top:.5pt;width:537.2pt;height:60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" fillcolor="yellow" stroked="f">
                <v:textbox>
                  <w:txbxContent>
                    <w:p w:rsidR="00412A11" w:rsidRPr="00E33F18" w:rsidRDefault="00412A11" w:rsidP="00E33F18">
                      <w:pPr>
                        <w:ind w:left="426"/>
                        <w:jc w:val="center"/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LISTE    DES   DOCUMENTS   A   JOINDRE </w:t>
                      </w:r>
                      <w:r w:rsidR="00AA1474"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y COMPRIS CETTE FICHE</w:t>
                      </w:r>
                    </w:p>
                    <w:p w:rsidR="00412A11" w:rsidRPr="00E33F18" w:rsidRDefault="00412A11" w:rsidP="00E33F18">
                      <w:pPr>
                        <w:ind w:left="426"/>
                        <w:jc w:val="center"/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  <w:shd w:val="clear" w:color="auto" w:fill="7F7F7F" w:themeFill="text1" w:themeFillTint="80"/>
                        </w:rPr>
                      </w:pPr>
                      <w:r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uite à la saisie en ligne de la 2035</w:t>
                      </w:r>
                      <w:r w:rsidR="00A73215"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ou envoi  papier</w:t>
                      </w:r>
                      <w:r w:rsidR="00DD3CDE"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de la 2035</w:t>
                      </w:r>
                      <w:r w:rsidR="00A73215" w:rsidRPr="00E33F18">
                        <w:rPr>
                          <w:rFonts w:ascii="Berlin Sans FB Demi" w:hAnsi="Berlin Sans FB Demi" w:cs="FreesiaUPC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  <w:p w:rsidR="00412A11" w:rsidRDefault="00412A11" w:rsidP="00B932C8">
                      <w:pPr>
                        <w:shd w:val="clear" w:color="auto" w:fill="7F7F7F" w:themeFill="text1" w:themeFillTint="80"/>
                        <w:rPr>
                          <w:rFonts w:ascii="FreesiaUPC" w:hAnsi="FreesiaUPC" w:cs="FreesiaUPC"/>
                          <w:b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 xml:space="preserve"> </w:t>
                      </w:r>
                    </w:p>
                    <w:p w:rsidR="00412A11" w:rsidRDefault="00412A11" w:rsidP="00B932C8">
                      <w:pPr>
                        <w:shd w:val="clear" w:color="auto" w:fill="7F7F7F" w:themeFill="text1" w:themeFillTint="80"/>
                        <w:rPr>
                          <w:rFonts w:ascii="FreesiaUPC" w:hAnsi="FreesiaUPC" w:cs="FreesiaUPC"/>
                          <w:b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</w:pPr>
                    </w:p>
                    <w:p w:rsidR="00412A11" w:rsidRPr="00E6729F" w:rsidRDefault="00412A11" w:rsidP="00B932C8">
                      <w:pPr>
                        <w:shd w:val="clear" w:color="auto" w:fill="7F7F7F" w:themeFill="text1" w:themeFillTint="80"/>
                        <w:rPr>
                          <w:rFonts w:ascii="FreesiaUPC" w:hAnsi="FreesiaUPC" w:cs="FreesiaUP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12A11" w:rsidRPr="00573BAA" w:rsidRDefault="00412A11" w:rsidP="00B932C8">
                      <w:pPr>
                        <w:rPr>
                          <w:rFonts w:ascii="Arial Rounded MT Bold" w:hAnsi="Arial Rounded MT Bold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A11" w:rsidRDefault="00412A11" w:rsidP="004665F3">
      <w:pPr>
        <w:pStyle w:val="msoaddress"/>
        <w:widowControl w:val="0"/>
        <w:shd w:val="clear" w:color="auto" w:fill="FFFFFF" w:themeFill="background1"/>
        <w:spacing w:after="0" w:line="240" w:lineRule="auto"/>
        <w:ind w:right="1830"/>
        <w:rPr>
          <w:rStyle w:val="Emphaseple"/>
          <w:i w:val="0"/>
          <w:sz w:val="24"/>
          <w:szCs w:val="24"/>
        </w:rPr>
      </w:pPr>
    </w:p>
    <w:p w:rsidR="00E44E46" w:rsidRDefault="00E44E46" w:rsidP="004665F3">
      <w:pPr>
        <w:pStyle w:val="msoaddress"/>
        <w:widowControl w:val="0"/>
        <w:shd w:val="clear" w:color="auto" w:fill="FFFFFF" w:themeFill="background1"/>
        <w:spacing w:after="0" w:line="240" w:lineRule="auto"/>
        <w:ind w:right="1830"/>
        <w:rPr>
          <w:rStyle w:val="Emphaseple"/>
          <w:i w:val="0"/>
          <w:sz w:val="24"/>
          <w:szCs w:val="24"/>
        </w:rPr>
      </w:pPr>
    </w:p>
    <w:p w:rsidR="00E44E46" w:rsidRPr="004665F3" w:rsidRDefault="00E44E46" w:rsidP="004665F3">
      <w:pPr>
        <w:pStyle w:val="msoaddress"/>
        <w:widowControl w:val="0"/>
        <w:shd w:val="clear" w:color="auto" w:fill="FFFFFF" w:themeFill="background1"/>
        <w:spacing w:after="0" w:line="240" w:lineRule="auto"/>
        <w:ind w:right="1830"/>
        <w:rPr>
          <w:rStyle w:val="Emphaseple"/>
          <w:i w:val="0"/>
          <w:sz w:val="24"/>
          <w:szCs w:val="24"/>
        </w:rPr>
      </w:pPr>
    </w:p>
    <w:p w:rsidR="00B932C8" w:rsidRPr="00485B4E" w:rsidRDefault="00B932C8" w:rsidP="00650464">
      <w:pPr>
        <w:pStyle w:val="msoaddress"/>
        <w:widowControl w:val="0"/>
        <w:spacing w:after="0" w:line="240" w:lineRule="auto"/>
        <w:ind w:left="142"/>
        <w:rPr>
          <w:rStyle w:val="Emphaseple"/>
          <w:rFonts w:ascii="Calibri" w:hAnsi="Calibri"/>
        </w:rPr>
      </w:pPr>
    </w:p>
    <w:p w:rsidR="00835F63" w:rsidRPr="00584681" w:rsidRDefault="00F060D7" w:rsidP="00835F63">
      <w:pPr>
        <w:spacing w:after="0" w:line="240" w:lineRule="auto"/>
        <w:outlineLvl w:val="0"/>
        <w:rPr>
          <w:rFonts w:ascii="Calibri" w:hAnsi="Calibri"/>
          <w:b/>
          <w:sz w:val="28"/>
          <w:szCs w:val="28"/>
        </w:rPr>
      </w:pPr>
      <w:r w:rsidRPr="00E33F18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18172E6" wp14:editId="6E21BFBD">
            <wp:simplePos x="0" y="0"/>
            <wp:positionH relativeFrom="column">
              <wp:posOffset>5753100</wp:posOffset>
            </wp:positionH>
            <wp:positionV relativeFrom="paragraph">
              <wp:posOffset>199390</wp:posOffset>
            </wp:positionV>
            <wp:extent cx="495300" cy="457200"/>
            <wp:effectExtent l="152400" t="152400" r="361950" b="361950"/>
            <wp:wrapNone/>
            <wp:docPr id="4" name="il_fi" descr="http://www.themagicshow.fr/wp-content/uploads/2014/12/Fleche-magic-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magicshow.fr/wp-content/uploads/2014/12/Fleche-magic-sh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43" w:rsidRPr="00E33F18">
        <w:rPr>
          <w:rFonts w:ascii="Calibri" w:hAnsi="Calibri"/>
          <w:b/>
          <w:sz w:val="24"/>
          <w:szCs w:val="24"/>
        </w:rPr>
        <w:t>V</w:t>
      </w:r>
      <w:r w:rsidR="00B932C8" w:rsidRPr="00E33F18">
        <w:rPr>
          <w:rFonts w:ascii="Calibri" w:hAnsi="Calibri"/>
          <w:b/>
          <w:sz w:val="24"/>
          <w:szCs w:val="24"/>
        </w:rPr>
        <w:t xml:space="preserve">euillez cocher d’une croix les documents vous concernant, à nous </w:t>
      </w:r>
      <w:r w:rsidR="00412A11" w:rsidRPr="00E33F18">
        <w:rPr>
          <w:rFonts w:ascii="Calibri" w:hAnsi="Calibri"/>
          <w:b/>
          <w:sz w:val="24"/>
          <w:szCs w:val="24"/>
        </w:rPr>
        <w:t>adresser</w:t>
      </w:r>
      <w:r w:rsidR="004665F3" w:rsidRPr="00584681">
        <w:rPr>
          <w:rFonts w:ascii="Calibri" w:hAnsi="Calibri"/>
          <w:b/>
          <w:sz w:val="28"/>
          <w:szCs w:val="28"/>
        </w:rPr>
        <w:t> :</w:t>
      </w:r>
    </w:p>
    <w:p w:rsidR="004665F3" w:rsidRPr="00485B4E" w:rsidRDefault="00F13AFF" w:rsidP="00584681">
      <w:pPr>
        <w:shd w:val="clear" w:color="auto" w:fill="FFFFFF" w:themeFill="background1"/>
        <w:spacing w:after="0" w:line="240" w:lineRule="auto"/>
        <w:ind w:left="3119"/>
        <w:outlineLvl w:val="0"/>
        <w:rPr>
          <w:rFonts w:ascii="Albertus Extra Bold" w:hAnsi="Albertus Extra Bold"/>
          <w:b/>
          <w:color w:val="7F7F7F" w:themeColor="text1" w:themeTint="80"/>
          <w:sz w:val="28"/>
          <w:szCs w:val="28"/>
        </w:rPr>
      </w:pPr>
      <w:r w:rsidRPr="00485B4E">
        <w:rPr>
          <w:rFonts w:ascii="Albertus Extra Bold" w:hAnsi="Albertus Extra Bold"/>
          <w:b/>
          <w:color w:val="FF0000"/>
          <w:sz w:val="28"/>
          <w:szCs w:val="28"/>
          <w:highlight w:val="lightGray"/>
        </w:rPr>
        <w:t xml:space="preserve">      </w:t>
      </w:r>
      <w:r w:rsidR="004665F3" w:rsidRPr="00485B4E">
        <w:rPr>
          <w:rFonts w:ascii="Albertus Extra Bold" w:hAnsi="Albertus Extra Bold"/>
          <w:b/>
          <w:color w:val="FF0000"/>
          <w:sz w:val="28"/>
          <w:szCs w:val="28"/>
          <w:highlight w:val="lightGray"/>
        </w:rPr>
        <w:t>A  partir du</w:t>
      </w:r>
      <w:r w:rsidR="00A3443B">
        <w:rPr>
          <w:rFonts w:ascii="Albertus Extra Bold" w:hAnsi="Albertus Extra Bold"/>
          <w:b/>
          <w:color w:val="FF0000"/>
          <w:sz w:val="28"/>
          <w:szCs w:val="28"/>
          <w:highlight w:val="lightGray"/>
          <w:shd w:val="clear" w:color="auto" w:fill="E5E2D1"/>
        </w:rPr>
        <w:t xml:space="preserve"> 3</w:t>
      </w:r>
      <w:r w:rsidR="00485B4E" w:rsidRPr="00485B4E">
        <w:rPr>
          <w:rFonts w:ascii="Albertus Extra Bold" w:hAnsi="Albertus Extra Bold"/>
          <w:b/>
          <w:color w:val="FF0000"/>
          <w:sz w:val="28"/>
          <w:szCs w:val="28"/>
          <w:highlight w:val="lightGray"/>
          <w:shd w:val="clear" w:color="auto" w:fill="E5E2D1"/>
        </w:rPr>
        <w:t xml:space="preserve"> Avril   201</w:t>
      </w:r>
      <w:r w:rsidR="00485B4E" w:rsidRPr="00485B4E">
        <w:rPr>
          <w:rFonts w:ascii="Albertus Extra Bold" w:hAnsi="Albertus Extra Bold"/>
          <w:b/>
          <w:color w:val="FF0000"/>
          <w:sz w:val="28"/>
          <w:szCs w:val="28"/>
          <w:shd w:val="clear" w:color="auto" w:fill="E5E2D1"/>
        </w:rPr>
        <w:t>8</w:t>
      </w:r>
      <w:r w:rsidR="00A73215" w:rsidRPr="00485B4E">
        <w:rPr>
          <w:rFonts w:ascii="Albertus Extra Bold" w:hAnsi="Albertus Extra Bold"/>
          <w:b/>
          <w:color w:val="FF0000"/>
          <w:sz w:val="28"/>
          <w:szCs w:val="28"/>
          <w:shd w:val="clear" w:color="auto" w:fill="E5E2D1"/>
        </w:rPr>
        <w:t> </w:t>
      </w:r>
      <w:r w:rsidR="004665F3" w:rsidRPr="00485B4E">
        <w:rPr>
          <w:rFonts w:ascii="Albertus Extra Bold" w:hAnsi="Albertus Extra Bold"/>
          <w:b/>
          <w:color w:val="FF0000"/>
          <w:sz w:val="28"/>
          <w:szCs w:val="28"/>
          <w:shd w:val="clear" w:color="auto" w:fill="E5E2D1"/>
        </w:rPr>
        <w:t xml:space="preserve">:      </w:t>
      </w:r>
    </w:p>
    <w:tbl>
      <w:tblPr>
        <w:tblStyle w:val="Trameclaire-Accent11"/>
        <w:tblW w:w="5630" w:type="pct"/>
        <w:tblInd w:w="30" w:type="dxa"/>
        <w:tblBorders>
          <w:top w:val="single" w:sz="24" w:space="0" w:color="663300"/>
          <w:left w:val="single" w:sz="24" w:space="0" w:color="663300"/>
          <w:bottom w:val="single" w:sz="24" w:space="0" w:color="663300"/>
          <w:right w:val="single" w:sz="24" w:space="0" w:color="663300"/>
        </w:tblBorders>
        <w:tblLayout w:type="fixed"/>
        <w:tblLook w:val="0660" w:firstRow="1" w:lastRow="1" w:firstColumn="0" w:lastColumn="0" w:noHBand="1" w:noVBand="1"/>
      </w:tblPr>
      <w:tblGrid>
        <w:gridCol w:w="1171"/>
        <w:gridCol w:w="1903"/>
        <w:gridCol w:w="7592"/>
        <w:gridCol w:w="1362"/>
      </w:tblGrid>
      <w:tr w:rsidR="00B932C8" w:rsidRPr="00BE6CF1" w:rsidTr="00E44E4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22" w:type="pct"/>
          <w:trHeight w:val="80"/>
        </w:trPr>
        <w:tc>
          <w:tcPr>
            <w:tcW w:w="487" w:type="pct"/>
            <w:tcBorders>
              <w:top w:val="nil"/>
              <w:bottom w:val="nil"/>
            </w:tcBorders>
            <w:noWrap/>
          </w:tcPr>
          <w:p w:rsidR="00B932C8" w:rsidRPr="004C2352" w:rsidRDefault="00B932C8" w:rsidP="004665F3">
            <w:pPr>
              <w:ind w:left="142"/>
              <w:rPr>
                <w:rFonts w:ascii="Arial Narrow" w:hAnsi="Arial Narrow"/>
                <w:color w:val="CC33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B932C8" w:rsidRPr="004C2352" w:rsidRDefault="00B932C8" w:rsidP="004665F3">
            <w:pPr>
              <w:pStyle w:val="DecimalAligned"/>
              <w:ind w:left="905" w:right="-2042"/>
              <w:rPr>
                <w:rFonts w:ascii="Arial Narrow" w:hAnsi="Arial Narrow"/>
                <w:color w:val="CC3300"/>
                <w:sz w:val="24"/>
                <w:szCs w:val="24"/>
              </w:rPr>
            </w:pPr>
          </w:p>
        </w:tc>
      </w:tr>
      <w:tr w:rsidR="003B0343" w:rsidRPr="00BE6CF1" w:rsidTr="00E44E46">
        <w:trPr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32C8" w:rsidRPr="00BE6CF1" w:rsidRDefault="00B932C8" w:rsidP="004665F3">
            <w:pPr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835F63"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A369CC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Engagement sur l’honneur (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Annexe 1 )</w:t>
            </w:r>
            <w:r w:rsidR="004665F3" w:rsidRPr="00BE6CF1">
              <w:rPr>
                <w:rFonts w:ascii="Calibri" w:hAnsi="Calibri"/>
                <w:b/>
                <w:iCs/>
                <w:noProof/>
                <w:color w:val="808080" w:themeColor="text1" w:themeTint="7F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8" w:space="0" w:color="663300"/>
            </w:tcBorders>
          </w:tcPr>
          <w:p w:rsidR="00B932C8" w:rsidRPr="00BE6CF1" w:rsidRDefault="00B932C8" w:rsidP="00650464">
            <w:pPr>
              <w:pStyle w:val="DecimalAligned"/>
              <w:rPr>
                <w:rFonts w:ascii="Calibri" w:hAnsi="Calibr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B0343" w:rsidRPr="00BE6CF1" w:rsidTr="00E44E46">
        <w:trPr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32C8" w:rsidRPr="00BE6CF1" w:rsidRDefault="00B932C8" w:rsidP="00835F63">
            <w:pPr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835F63"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Copie du Relevé SNIR. </w:t>
            </w:r>
            <w:r w:rsidR="00A369CC">
              <w:rPr>
                <w:rFonts w:ascii="Calibri" w:hAnsi="Calibri" w:cs="FreesiaUPC"/>
                <w:b/>
                <w:i/>
                <w:color w:val="FF0000"/>
                <w:sz w:val="24"/>
                <w:szCs w:val="24"/>
              </w:rPr>
              <w:t>(</w:t>
            </w:r>
            <w:r w:rsidRPr="00BE6CF1">
              <w:rPr>
                <w:rFonts w:ascii="Calibri" w:hAnsi="Calibri" w:cs="FreesiaUPC"/>
                <w:b/>
                <w:i/>
                <w:color w:val="FF0000"/>
                <w:sz w:val="24"/>
                <w:szCs w:val="24"/>
              </w:rPr>
              <w:t>mentionné</w:t>
            </w:r>
            <w:r w:rsidR="00A369CC">
              <w:rPr>
                <w:rFonts w:ascii="Calibri" w:hAnsi="Calibri" w:cs="FreesiaUPC"/>
                <w:b/>
                <w:i/>
                <w:color w:val="FF0000"/>
                <w:sz w:val="24"/>
                <w:szCs w:val="24"/>
              </w:rPr>
              <w:t xml:space="preserve"> votre nom sur le document</w:t>
            </w:r>
            <w:r w:rsidRPr="00BE6CF1">
              <w:rPr>
                <w:rFonts w:ascii="Calibri" w:hAnsi="Calibri" w:cs="FreesiaUPC"/>
                <w:b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8" w:space="0" w:color="663300"/>
            </w:tcBorders>
          </w:tcPr>
          <w:p w:rsidR="00B932C8" w:rsidRPr="00BE6CF1" w:rsidRDefault="00B932C8" w:rsidP="00650464">
            <w:pPr>
              <w:pStyle w:val="DecimalAligned"/>
              <w:rPr>
                <w:rFonts w:ascii="Calibri" w:hAnsi="Calibr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B0343" w:rsidRPr="00BE6CF1" w:rsidTr="00E44E46">
        <w:trPr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32C8" w:rsidRPr="00BE6CF1" w:rsidRDefault="00B932C8" w:rsidP="00835F63">
            <w:pPr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835F63"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A369CC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Photocopie de la DAS2 (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Rappel n° SIRET de l’AGAM</w:t>
            </w:r>
            <w:r w:rsidR="00A73215"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 </w:t>
            </w:r>
            <w:r w:rsidR="00A369CC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: 344 600 226 00023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)</w:t>
            </w:r>
            <w:r w:rsidR="00584681" w:rsidRPr="00584681">
              <w:rPr>
                <w:rFonts w:ascii="Calibri" w:hAnsi="Calibri" w:cs="FreesiaUPC"/>
                <w:b/>
                <w:i/>
                <w:color w:val="00B050"/>
                <w:sz w:val="24"/>
                <w:szCs w:val="24"/>
                <w:u w:val="single"/>
              </w:rPr>
              <w:t xml:space="preserve">à saisir sur </w:t>
            </w:r>
            <w:r w:rsidR="00563645">
              <w:rPr>
                <w:rFonts w:ascii="Calibri" w:hAnsi="Calibri" w:cs="FreesiaUPC"/>
                <w:b/>
                <w:i/>
                <w:color w:val="00B050"/>
                <w:sz w:val="24"/>
                <w:szCs w:val="24"/>
                <w:u w:val="single"/>
              </w:rPr>
              <w:t>impots.gouv</w:t>
            </w:r>
          </w:p>
          <w:p w:rsidR="00F060D7" w:rsidRPr="00BE6CF1" w:rsidRDefault="00F060D7" w:rsidP="00835F63">
            <w:pPr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 Certificat</w:t>
            </w:r>
            <w:r w:rsid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s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de déductibilité Loi Madeli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18" w:space="0" w:color="663300"/>
            </w:tcBorders>
          </w:tcPr>
          <w:p w:rsidR="00B932C8" w:rsidRPr="00BE6CF1" w:rsidRDefault="00B932C8" w:rsidP="00650464">
            <w:pPr>
              <w:pStyle w:val="DecimalAligned"/>
              <w:rPr>
                <w:rFonts w:ascii="Calibri" w:hAnsi="Calibr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B0343" w:rsidRPr="00BE6CF1" w:rsidTr="00E44E46"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32C8" w:rsidRPr="00BE6CF1" w:rsidRDefault="00B932C8" w:rsidP="00A369CC">
            <w:pPr>
              <w:ind w:right="-1808"/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="00835F63"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Récapitu</w:t>
            </w:r>
            <w:r w:rsidR="00A369CC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latif détaillé de l’URSSAF AF (</w:t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  <w:u w:val="thick"/>
              </w:rPr>
              <w:t>recto-verso</w:t>
            </w:r>
            <w:r w:rsidR="00A369CC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6805FD" w:rsidRPr="00BE6CF1" w:rsidTr="00E44E46"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05FD" w:rsidRPr="00BE6CF1" w:rsidRDefault="006805FD" w:rsidP="006805FD">
            <w:pPr>
              <w:ind w:right="-295"/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Copie de la page annuelle des échéanciers d’emprunts professionnels (nature et pourcentage professionnel)</w:t>
            </w: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wAfter w:w="566" w:type="pct"/>
          <w:trHeight w:val="61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805FD" w:rsidRPr="00BE6CF1" w:rsidRDefault="0012001D" w:rsidP="00EC0F1B">
            <w:pPr>
              <w:ind w:right="-295"/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</w:pP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sym w:font="Wingdings" w:char="F072"/>
            </w:r>
            <w:r w:rsidRPr="00BE6CF1">
              <w:rPr>
                <w:rFonts w:ascii="Calibri" w:hAnsi="Calibri" w:cs="FreesiaUPC"/>
                <w:b/>
                <w:color w:val="595959" w:themeColor="text1" w:themeTint="A6"/>
                <w:sz w:val="24"/>
                <w:szCs w:val="24"/>
              </w:rPr>
              <w:t xml:space="preserve"> Si nouvelle immobilisation : copie de facture d’achat</w:t>
            </w:r>
          </w:p>
          <w:p w:rsidR="00051CAC" w:rsidRPr="00BE6CF1" w:rsidRDefault="00051CAC" w:rsidP="00EC0F1B">
            <w:pPr>
              <w:ind w:right="-295"/>
              <w:rPr>
                <w:rFonts w:ascii="Calibri" w:hAnsi="Calibr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05FD" w:rsidRPr="00BE6CF1" w:rsidTr="00E44E46"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:rsidR="006805FD" w:rsidRPr="00E33F18" w:rsidRDefault="00BE6CF1" w:rsidP="006805FD">
            <w:pPr>
              <w:rPr>
                <w:rFonts w:ascii="Berlin Sans FB Demi" w:hAnsi="Berlin Sans FB Demi" w:cs="FreesiaUPC"/>
                <w:b/>
                <w:color w:val="595959" w:themeColor="text1" w:themeTint="A6"/>
                <w:sz w:val="36"/>
                <w:szCs w:val="36"/>
                <w:u w:val="single"/>
              </w:rPr>
            </w:pPr>
            <w:r w:rsidRPr="00E33F18">
              <w:rPr>
                <w:rFonts w:ascii="Berlin Sans FB Demi" w:hAnsi="Berlin Sans FB Demi" w:cs="FreesiaUPC"/>
                <w:b/>
                <w:color w:val="auto"/>
                <w:sz w:val="36"/>
                <w:szCs w:val="36"/>
                <w:u w:val="single"/>
              </w:rPr>
              <w:t>Extrait de comptabil</w:t>
            </w:r>
            <w:r w:rsidR="00E33F18">
              <w:rPr>
                <w:rFonts w:ascii="Berlin Sans FB Demi" w:hAnsi="Berlin Sans FB Demi" w:cs="FreesiaUPC"/>
                <w:b/>
                <w:color w:val="auto"/>
                <w:sz w:val="36"/>
                <w:szCs w:val="36"/>
                <w:u w:val="single"/>
              </w:rPr>
              <w:t>i</w:t>
            </w:r>
            <w:r w:rsidRPr="00E33F18">
              <w:rPr>
                <w:rFonts w:ascii="Berlin Sans FB Demi" w:hAnsi="Berlin Sans FB Demi" w:cs="FreesiaUPC"/>
                <w:b/>
                <w:color w:val="auto"/>
                <w:sz w:val="36"/>
                <w:szCs w:val="36"/>
                <w:u w:val="single"/>
              </w:rPr>
              <w:t>té</w:t>
            </w:r>
            <w:r w:rsidR="006805FD" w:rsidRPr="00E33F18">
              <w:rPr>
                <w:rFonts w:ascii="Berlin Sans FB Demi" w:hAnsi="Berlin Sans FB Demi" w:cs="FreesiaUPC"/>
                <w:b/>
                <w:color w:val="auto"/>
                <w:sz w:val="36"/>
                <w:szCs w:val="36"/>
                <w:u w:val="single"/>
              </w:rPr>
              <w:t>:</w:t>
            </w: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05FD" w:rsidRPr="00BE6CF1" w:rsidRDefault="006805FD" w:rsidP="006805FD">
            <w:pPr>
              <w:ind w:right="-295"/>
              <w:rPr>
                <w:rFonts w:cs="FreesiaUPC"/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BE6CF1">
              <w:rPr>
                <w:rFonts w:cs="FreesiaUPC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BE6CF1">
              <w:rPr>
                <w:rFonts w:cs="FreesiaUPC"/>
                <w:b/>
                <w:i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 tenue manuscrite :</w:t>
            </w: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rameclaire-Accent11"/>
              <w:tblW w:w="5662" w:type="pct"/>
              <w:tblBorders>
                <w:top w:val="single" w:sz="18" w:space="0" w:color="663300"/>
                <w:left w:val="single" w:sz="18" w:space="0" w:color="663300"/>
                <w:bottom w:val="single" w:sz="18" w:space="0" w:color="663300"/>
                <w:right w:val="single" w:sz="18" w:space="0" w:color="663300"/>
              </w:tblBorders>
              <w:tblLayout w:type="fixed"/>
              <w:tblLook w:val="0660" w:firstRow="1" w:lastRow="1" w:firstColumn="0" w:lastColumn="0" w:noHBand="1" w:noVBand="1"/>
            </w:tblPr>
            <w:tblGrid>
              <w:gridCol w:w="11834"/>
            </w:tblGrid>
            <w:tr w:rsidR="004665F3" w:rsidRPr="00BE6CF1" w:rsidTr="00B548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4434" w:type="pct"/>
                  <w:tcBorders>
                    <w:top w:val="nil"/>
                    <w:bottom w:val="nil"/>
                  </w:tcBorders>
                  <w:noWrap/>
                </w:tcPr>
                <w:p w:rsidR="004665F3" w:rsidRPr="00BE6CF1" w:rsidRDefault="004665F3" w:rsidP="004665F3">
                  <w:pPr>
                    <w:ind w:right="-295"/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</w:pP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sym w:font="Wingdings" w:char="F072"/>
                  </w: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t xml:space="preserve"> Une page du Livre des recettes.</w:t>
                  </w:r>
                </w:p>
              </w:tc>
            </w:tr>
            <w:tr w:rsidR="004665F3" w:rsidRPr="00BE6CF1" w:rsidTr="00B54880">
              <w:trPr>
                <w:trHeight w:val="20"/>
              </w:trPr>
              <w:tc>
                <w:tcPr>
                  <w:tcW w:w="443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665F3" w:rsidRPr="00BE6CF1" w:rsidRDefault="004665F3" w:rsidP="004665F3">
                  <w:pPr>
                    <w:ind w:right="-295"/>
                    <w:rPr>
                      <w:rFonts w:cs="FreesiaUPC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BE6CF1">
                    <w:rPr>
                      <w:rFonts w:cs="FreesiaUPC"/>
                      <w:b/>
                      <w:color w:val="595959" w:themeColor="text1" w:themeTint="A6"/>
                      <w:sz w:val="28"/>
                      <w:szCs w:val="28"/>
                    </w:rPr>
                    <w:sym w:font="Wingdings" w:char="F072"/>
                  </w:r>
                  <w:r w:rsidRPr="00BE6CF1">
                    <w:rPr>
                      <w:rFonts w:cs="FreesiaUPC"/>
                      <w:b/>
                      <w:color w:val="595959" w:themeColor="text1" w:themeTint="A6"/>
                      <w:sz w:val="28"/>
                      <w:szCs w:val="28"/>
                    </w:rPr>
                    <w:t xml:space="preserve"> Copie du récapitulatif annuel des recettes.</w:t>
                  </w:r>
                </w:p>
              </w:tc>
            </w:tr>
            <w:tr w:rsidR="004665F3" w:rsidRPr="00BE6CF1" w:rsidTr="00B5488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4434" w:type="pct"/>
                  <w:tcBorders>
                    <w:top w:val="nil"/>
                    <w:bottom w:val="nil"/>
                  </w:tcBorders>
                  <w:noWrap/>
                </w:tcPr>
                <w:p w:rsidR="004665F3" w:rsidRPr="00BE6CF1" w:rsidRDefault="004665F3" w:rsidP="004665F3">
                  <w:pPr>
                    <w:ind w:right="-295"/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</w:pP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sym w:font="Wingdings" w:char="F072"/>
                  </w: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t xml:space="preserve"> Copie d’un mois du Livre de trésorerie et frais professionnels</w:t>
                  </w:r>
                </w:p>
                <w:p w:rsidR="004665F3" w:rsidRPr="00BE6CF1" w:rsidRDefault="004665F3" w:rsidP="004665F3">
                  <w:pPr>
                    <w:ind w:right="-295"/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</w:pP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sym w:font="Wingdings" w:char="F072"/>
                  </w:r>
                  <w:r w:rsidRPr="00BE6CF1">
                    <w:rPr>
                      <w:rFonts w:cs="FreesiaUPC"/>
                      <w:color w:val="595959" w:themeColor="text1" w:themeTint="A6"/>
                      <w:sz w:val="28"/>
                      <w:szCs w:val="28"/>
                    </w:rPr>
                    <w:t xml:space="preserve"> Copie du récapitulatif annuel du livre de trésorerie  rabats droit et gauche)</w:t>
                  </w:r>
                </w:p>
              </w:tc>
            </w:tr>
          </w:tbl>
          <w:p w:rsidR="006805FD" w:rsidRPr="00BE6CF1" w:rsidRDefault="006805FD" w:rsidP="006805FD">
            <w:pPr>
              <w:ind w:right="-295"/>
              <w:rPr>
                <w:rFonts w:cs="FreesiaUPC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05FD" w:rsidRPr="00BE6CF1" w:rsidRDefault="006805FD" w:rsidP="006805FD">
            <w:pPr>
              <w:ind w:right="-295"/>
              <w:rPr>
                <w:rFonts w:ascii="FreesiaUPC" w:hAnsi="FreesiaUPC" w:cs="FreesiaUPC"/>
                <w:b/>
                <w:color w:val="595959" w:themeColor="text1" w:themeTint="A6"/>
                <w:sz w:val="32"/>
                <w:szCs w:val="32"/>
              </w:rPr>
            </w:pP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05FD" w:rsidRPr="00BE6CF1" w:rsidRDefault="004665F3" w:rsidP="006805FD">
            <w:pPr>
              <w:ind w:right="-295"/>
              <w:rPr>
                <w:rFonts w:ascii="FreesiaUPC" w:hAnsi="FreesiaUPC" w:cs="FreesiaUPC"/>
                <w:b/>
                <w:i/>
                <w:color w:val="595959" w:themeColor="text1" w:themeTint="A6"/>
                <w:sz w:val="36"/>
                <w:szCs w:val="36"/>
                <w:u w:val="single"/>
              </w:rPr>
            </w:pPr>
            <w:r w:rsidRPr="00BE6CF1">
              <w:rPr>
                <w:rFonts w:ascii="FreesiaUPC" w:hAnsi="FreesiaUPC" w:cs="FreesiaUPC"/>
                <w:b/>
                <w:i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 informatisée :</w:t>
            </w:r>
          </w:p>
        </w:tc>
      </w:tr>
      <w:tr w:rsidR="006805FD" w:rsidRPr="00BE6CF1" w:rsidTr="00E44E46">
        <w:tblPrEx>
          <w:tblBorders>
            <w:top w:val="single" w:sz="18" w:space="0" w:color="663300"/>
            <w:left w:val="single" w:sz="18" w:space="0" w:color="663300"/>
            <w:bottom w:val="single" w:sz="18" w:space="0" w:color="663300"/>
            <w:right w:val="single" w:sz="18" w:space="0" w:color="663300"/>
          </w:tblBorders>
        </w:tblPrEx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566" w:type="pct"/>
          <w:trHeight w:val="20"/>
        </w:trPr>
        <w:tc>
          <w:tcPr>
            <w:tcW w:w="4434" w:type="pct"/>
            <w:gridSpan w:val="3"/>
            <w:tcBorders>
              <w:top w:val="nil"/>
              <w:bottom w:val="nil"/>
            </w:tcBorders>
            <w:noWrap/>
          </w:tcPr>
          <w:p w:rsidR="004665F3" w:rsidRPr="00BE6CF1" w:rsidRDefault="004665F3" w:rsidP="004665F3">
            <w:pPr>
              <w:ind w:right="-295"/>
              <w:rPr>
                <w:rFonts w:cs="FreesiaUPC"/>
                <w:color w:val="595959" w:themeColor="text1" w:themeTint="A6"/>
                <w:sz w:val="28"/>
                <w:szCs w:val="28"/>
              </w:rPr>
            </w:pP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sym w:font="Wingdings" w:char="F072"/>
            </w: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t xml:space="preserve"> Balance informatisée</w:t>
            </w:r>
          </w:p>
          <w:p w:rsidR="006805FD" w:rsidRPr="00BE6CF1" w:rsidRDefault="004665F3" w:rsidP="004665F3">
            <w:pPr>
              <w:ind w:right="-295"/>
              <w:rPr>
                <w:rFonts w:cs="FreesiaUPC"/>
                <w:color w:val="595959" w:themeColor="text1" w:themeTint="A6"/>
                <w:sz w:val="28"/>
                <w:szCs w:val="28"/>
              </w:rPr>
            </w:pP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sym w:font="Wingdings" w:char="F072"/>
            </w: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t xml:space="preserve"> Grand livre informatisé</w:t>
            </w:r>
          </w:p>
          <w:p w:rsidR="00A67A0B" w:rsidRPr="00BE6CF1" w:rsidRDefault="00A67A0B" w:rsidP="004665F3">
            <w:pPr>
              <w:ind w:right="-295"/>
              <w:rPr>
                <w:rFonts w:cs="FreesiaUPC"/>
                <w:color w:val="595959" w:themeColor="text1" w:themeTint="A6"/>
                <w:sz w:val="28"/>
                <w:szCs w:val="28"/>
              </w:rPr>
            </w:pP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sym w:font="Wingdings" w:char="F072"/>
            </w:r>
            <w:r w:rsidRPr="00BE6CF1">
              <w:rPr>
                <w:rFonts w:cs="FreesiaUPC"/>
                <w:color w:val="595959" w:themeColor="text1" w:themeTint="A6"/>
                <w:sz w:val="28"/>
                <w:szCs w:val="28"/>
              </w:rPr>
              <w:t xml:space="preserve"> </w:t>
            </w:r>
            <w:r w:rsidRPr="00BE6CF1">
              <w:rPr>
                <w:rFonts w:cs="FreesiaUPC"/>
                <w:color w:val="FF0000"/>
                <w:sz w:val="28"/>
                <w:szCs w:val="28"/>
                <w:shd w:val="clear" w:color="auto" w:fill="F2DBDB" w:themeFill="accent2" w:themeFillTint="33"/>
              </w:rPr>
              <w:t>F E C    OBLIGATOIRE POUR CABINET COMPTABLE</w:t>
            </w:r>
          </w:p>
        </w:tc>
      </w:tr>
    </w:tbl>
    <w:p w:rsidR="00AA1474" w:rsidRDefault="00AA1474" w:rsidP="00B932C8">
      <w:pPr>
        <w:spacing w:after="0"/>
        <w:rPr>
          <w:rFonts w:ascii="Utsaah" w:hAnsi="Utsaah" w:cs="Utsaah"/>
          <w:b/>
          <w:color w:val="CC3300"/>
        </w:rPr>
      </w:pPr>
    </w:p>
    <w:p w:rsidR="00AA1474" w:rsidRPr="00485B4E" w:rsidRDefault="00AA1474" w:rsidP="00B932C8">
      <w:pPr>
        <w:spacing w:after="0"/>
        <w:rPr>
          <w:rFonts w:cs="FreesiaUPC"/>
          <w:b/>
          <w:color w:val="548DD4" w:themeColor="text2" w:themeTint="99"/>
          <w:sz w:val="28"/>
          <w:szCs w:val="28"/>
          <w:u w:val="single"/>
        </w:rPr>
      </w:pPr>
      <w:r w:rsidRPr="00485B4E">
        <w:rPr>
          <w:rFonts w:cs="FreesiaUPC"/>
          <w:b/>
          <w:color w:val="548DD4" w:themeColor="text2" w:themeTint="99"/>
          <w:sz w:val="28"/>
          <w:szCs w:val="28"/>
          <w:u w:val="single"/>
        </w:rPr>
        <w:t>Pour les exercices en société :</w:t>
      </w:r>
    </w:p>
    <w:p w:rsidR="00B932C8" w:rsidRPr="00485B4E" w:rsidRDefault="00B932C8" w:rsidP="00AA1474">
      <w:pPr>
        <w:spacing w:after="0"/>
        <w:ind w:left="709"/>
        <w:rPr>
          <w:rFonts w:cs="FreesiaUPC"/>
          <w:b/>
          <w:color w:val="CC3300"/>
          <w:sz w:val="28"/>
          <w:szCs w:val="28"/>
        </w:rPr>
      </w:pPr>
      <w:r w:rsidRPr="00485B4E">
        <w:rPr>
          <w:rFonts w:cs="FreesiaUPC"/>
          <w:b/>
          <w:color w:val="CC3300"/>
          <w:sz w:val="28"/>
          <w:szCs w:val="28"/>
        </w:rPr>
        <w:sym w:font="Wingdings" w:char="F072"/>
      </w:r>
      <w:r w:rsidR="006805FD" w:rsidRPr="00485B4E">
        <w:rPr>
          <w:rFonts w:cs="FreesiaUPC"/>
          <w:b/>
          <w:color w:val="CC3300"/>
          <w:sz w:val="28"/>
          <w:szCs w:val="28"/>
        </w:rPr>
        <w:t xml:space="preserve"> </w:t>
      </w:r>
      <w:r w:rsidRPr="00485B4E">
        <w:rPr>
          <w:rFonts w:cs="FreesiaUPC"/>
          <w:b/>
          <w:color w:val="CC3300"/>
          <w:sz w:val="28"/>
          <w:szCs w:val="28"/>
        </w:rPr>
        <w:t xml:space="preserve"> Copie de la déclaration 2036 SCM</w:t>
      </w:r>
    </w:p>
    <w:p w:rsidR="00183920" w:rsidRDefault="004665F3" w:rsidP="00B932C8">
      <w:pPr>
        <w:pStyle w:val="Paragraphedeliste"/>
        <w:numPr>
          <w:ilvl w:val="0"/>
          <w:numId w:val="1"/>
        </w:numPr>
        <w:rPr>
          <w:rFonts w:cs="FreesiaUPC"/>
          <w:b/>
          <w:color w:val="CC3300"/>
          <w:sz w:val="28"/>
          <w:szCs w:val="28"/>
        </w:rPr>
      </w:pPr>
      <w:r w:rsidRPr="00485B4E">
        <w:rPr>
          <w:rFonts w:cs="FreesiaUPC"/>
          <w:b/>
          <w:color w:val="CC3300"/>
          <w:sz w:val="28"/>
          <w:szCs w:val="28"/>
        </w:rPr>
        <w:t xml:space="preserve"> </w:t>
      </w:r>
      <w:r w:rsidR="00B932C8" w:rsidRPr="00485B4E">
        <w:rPr>
          <w:rFonts w:cs="FreesiaUPC"/>
          <w:b/>
          <w:color w:val="CC3300"/>
          <w:sz w:val="28"/>
          <w:szCs w:val="28"/>
        </w:rPr>
        <w:t xml:space="preserve">Déclaration 2035 AS original, pour les sociétés de Fait, et les SCP et copie de l’annexe   (Frais </w:t>
      </w:r>
      <w:r w:rsidRPr="00485B4E">
        <w:rPr>
          <w:rFonts w:cs="FreesiaUPC"/>
          <w:b/>
          <w:color w:val="CC3300"/>
          <w:sz w:val="28"/>
          <w:szCs w:val="28"/>
        </w:rPr>
        <w:t xml:space="preserve">  </w:t>
      </w:r>
      <w:r w:rsidR="00B932C8" w:rsidRPr="00485B4E">
        <w:rPr>
          <w:rFonts w:cs="FreesiaUPC"/>
          <w:b/>
          <w:color w:val="CC3300"/>
          <w:sz w:val="28"/>
          <w:szCs w:val="28"/>
        </w:rPr>
        <w:t>individuels)</w:t>
      </w:r>
      <w:r w:rsidR="00B932C8" w:rsidRPr="00485B4E">
        <w:rPr>
          <w:rFonts w:cs="FreesiaUPC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8804972" wp14:editId="7C8E72C0">
                <wp:simplePos x="0" y="0"/>
                <wp:positionH relativeFrom="column">
                  <wp:posOffset>152400</wp:posOffset>
                </wp:positionH>
                <wp:positionV relativeFrom="paragraph">
                  <wp:posOffset>68160900</wp:posOffset>
                </wp:positionV>
                <wp:extent cx="7239000" cy="18211800"/>
                <wp:effectExtent l="0" t="2540" r="0" b="0"/>
                <wp:wrapNone/>
                <wp:docPr id="2" name="Zone de texte 2" descr="Description : 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82118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A11" w:rsidRPr="007E1217" w:rsidRDefault="00412A11" w:rsidP="00B932C8">
                            <w:pPr>
                              <w:widowControl w:val="0"/>
                            </w:pPr>
                            <w:r w:rsidRPr="007E1217">
                              <w:t> </w:t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</w:pPr>
                            <w:r w:rsidRPr="007E1217">
                              <w:t> </w:t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  <w:ind w:right="-85"/>
                            </w:pPr>
                            <w:r w:rsidRPr="007E1217">
                              <w:tab/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  <w:ind w:right="-85"/>
                            </w:pPr>
                            <w:r w:rsidRPr="007E1217"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ind w:right="-85"/>
                              <w:rPr>
                                <w:rFonts w:ascii="Century Gothic" w:hAnsi="Century Gothic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7E1217">
                              <w:rPr>
                                <w:rFonts w:ascii="Century Gothic" w:hAnsi="Century Gothic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RENSEIGNEMENTS  COMPLEMENTAIRES  A  LA  DECLARATION    2035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2A11" w:rsidRPr="00DB357A" w:rsidRDefault="00412A11" w:rsidP="00B932C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  <w:t xml:space="preserve">RECETTES </w:t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  <w:tab/>
                              <w:t xml:space="preserve">Ligne  AA  2035      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80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Recettes Déclarées  =                                      €</w:t>
                            </w:r>
                          </w:p>
                          <w:p w:rsidR="00412A11" w:rsidRPr="00DB357A" w:rsidRDefault="00412A11" w:rsidP="00B932C8">
                            <w:pPr>
                              <w:pStyle w:val="Titre2"/>
                              <w:widowControl w:val="0"/>
                              <w:rPr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357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i le montant est  &gt; aux  recettes  déclarées  nous  joindre la copie du courrier de </w:t>
                            </w:r>
                            <w:r w:rsidRPr="00DB357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réclamation adressé à la CPAM.</w:t>
                            </w:r>
                          </w:p>
                          <w:p w:rsidR="00412A11" w:rsidRPr="00DB357A" w:rsidRDefault="00412A11" w:rsidP="00B932C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SNIR (relevé annuel CPAM):  </w:t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Total Honoraires : =……………+ total Déplacement ……………=</w:t>
                            </w:r>
                            <w:r w:rsidRPr="00DB357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</w:t>
                            </w:r>
                            <w:r w:rsidRPr="007E12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€</w:t>
                            </w:r>
                          </w:p>
                          <w:p w:rsidR="00412A11" w:rsidRPr="007E1217" w:rsidRDefault="00412A11" w:rsidP="00B932C8">
                            <w:r w:rsidRPr="007E1217">
                              <w:t> </w:t>
                            </w:r>
                          </w:p>
                          <w:p w:rsidR="00412A11" w:rsidRPr="007E1217" w:rsidRDefault="00412A11" w:rsidP="00B932C8">
                            <w:r w:rsidRPr="007E1217">
                              <w:t> </w:t>
                            </w:r>
                          </w:p>
                          <w:p w:rsidR="00412A11" w:rsidRPr="007E1217" w:rsidRDefault="00412A11" w:rsidP="00B932C8">
                            <w:r w:rsidRPr="007E1217"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7E1217"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 xml:space="preserve">GAINS DIVERS  </w:t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6AF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ure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ontant déduit </w:t>
                            </w:r>
                            <w:r w:rsidRPr="00DB357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12A11" w:rsidRPr="00DB357A" w:rsidRDefault="00412A11" w:rsidP="00B932C8">
                            <w:r w:rsidRPr="00DB357A"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 xml:space="preserve">IMPOTS ET TAXES (autres impots) </w:t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13 BS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XE FONCIERE ( si local inscrit au tableau des immobilisations)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CFP  ( prélevée sur cotisations URSSAF AF)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CSG DEDUCTIBLE ( prélevée sur cotisations URSSAF AF)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TAXE SUR SALAIRES :</w:t>
                            </w:r>
                          </w:p>
                          <w:p w:rsidR="00412A11" w:rsidRPr="00DB357A" w:rsidRDefault="00412A11" w:rsidP="00B932C8">
                            <w:r w:rsidRPr="00DB357A"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</w:pPr>
                            <w:r w:rsidRPr="00DB357A"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>LOCATION DE MATERIEL</w:t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16 BG</w:t>
                            </w:r>
                          </w:p>
                          <w:p w:rsidR="00412A11" w:rsidRPr="00DB357A" w:rsidRDefault="00412A11" w:rsidP="00B932C8">
                            <w:r w:rsidRPr="00DB357A"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devances de collaboration BW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Redevances Cliniques ou Hospitalières  ( Inscrites sur DAS2)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</w:pPr>
                            <w:r w:rsidRPr="00DB357A"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cation de matériel 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Véhicule :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€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( si 1</w:t>
                            </w:r>
                            <w:r w:rsidRPr="00DB357A"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oyer majoré :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tériel : nature 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Montant :</w:t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€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>ASSURANCES</w:t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22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CP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LOCAUX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TERIEL 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  <w:t xml:space="preserve">CHARGES SOCIALES PERSONNELLES OBLIGATOIRES </w:t>
                            </w: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25 BK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Cadre BT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Retraite : CARMF, CARPIMKO…………..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=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€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URSSAF Allocations familiales  (</w:t>
                            </w:r>
                            <w:r w:rsidRPr="00DB357A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que la partie AF seulement ) 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€</w:t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>URSSAF Assurance Maladie, RAM…….</w:t>
                            </w: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=</w:t>
                            </w: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€</w:t>
                            </w:r>
                          </w:p>
                          <w:p w:rsidR="00412A11" w:rsidRPr="007E1217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E1217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Cadre BU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Loi Madelin :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€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 xml:space="preserve">      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( </w:t>
                            </w:r>
                            <w:r w:rsidRPr="00DB357A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doit correspondre aux certificats de déductibilité fournis par votre assureur 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Mutuelles :</w:t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€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FRAIS DE RECEPTION, REPRESENTATION, CONGRES : Ligne 26.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Réception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Cadeaux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Repas :                                              (Nombre de repas x montant communiqué par Administration Fiscale).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Congres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  <w:t xml:space="preserve">FRAIS FINANCIERS </w:t>
                            </w: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  <w:t>Ligne 31 BN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prunts professionnels en cours : ( échéanciers à fournir si nouvel emprunt)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ffectation(s)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ontant emprunté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Date de l’emprunt :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DB357A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B357A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12A11" w:rsidRPr="00DB357A" w:rsidRDefault="00412A11" w:rsidP="00B932C8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DB357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4972" id="_x0000_s1029" type="#_x0000_t202" alt="Description : Papier journal" style="position:absolute;left:0;text-align:left;margin-left:12pt;margin-top:5367pt;width:570pt;height:1434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" stroked="f" strokecolor="black [0]">
                <v:fill r:id="rId10" o:title=" Papier journal" recolor="t" rotate="t" type="tile"/>
                <v:shadow color="#ccc"/>
                <v:textbox inset="2.88pt,2.88pt,2.88pt,2.88pt">
                  <w:txbxContent>
                    <w:p w:rsidR="00412A11" w:rsidRPr="007E1217" w:rsidRDefault="00412A11" w:rsidP="00B932C8">
                      <w:pPr>
                        <w:widowControl w:val="0"/>
                      </w:pPr>
                      <w:r w:rsidRPr="007E1217">
                        <w:t> </w:t>
                      </w:r>
                    </w:p>
                    <w:p w:rsidR="00412A11" w:rsidRPr="007E1217" w:rsidRDefault="00412A11" w:rsidP="00B932C8">
                      <w:pPr>
                        <w:widowControl w:val="0"/>
                      </w:pPr>
                      <w:r w:rsidRPr="007E1217">
                        <w:t> </w:t>
                      </w:r>
                    </w:p>
                    <w:p w:rsidR="00412A11" w:rsidRPr="007E1217" w:rsidRDefault="00412A11" w:rsidP="00B932C8">
                      <w:pPr>
                        <w:widowControl w:val="0"/>
                        <w:ind w:right="-85"/>
                      </w:pPr>
                      <w:r w:rsidRPr="007E1217">
                        <w:tab/>
                      </w:r>
                    </w:p>
                    <w:p w:rsidR="00412A11" w:rsidRPr="007E1217" w:rsidRDefault="00412A11" w:rsidP="00B932C8">
                      <w:pPr>
                        <w:widowControl w:val="0"/>
                        <w:ind w:right="-85"/>
                      </w:pPr>
                      <w:r w:rsidRPr="007E1217"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ind w:right="-85"/>
                        <w:rPr>
                          <w:rFonts w:ascii="Century Gothic" w:hAnsi="Century Gothic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 w:rsidRPr="007E1217">
                        <w:rPr>
                          <w:rFonts w:ascii="Century Gothic" w:hAnsi="Century Gothic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color w:val="333399"/>
                          <w:sz w:val="32"/>
                          <w:szCs w:val="32"/>
                        </w:rPr>
                        <w:t>RENSEIGNEMENTS  COMPLEMENTAIRES  A  LA  DECLARATION    2035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2A11" w:rsidRPr="00DB357A" w:rsidRDefault="00412A11" w:rsidP="00B932C8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color w:val="000080"/>
                          <w:sz w:val="24"/>
                          <w:szCs w:val="24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  <w:t xml:space="preserve">RECETTES </w:t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  <w:tab/>
                        <w:t xml:space="preserve">Ligne  AA  2035      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color w:val="000080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iCs/>
                          <w:sz w:val="18"/>
                          <w:szCs w:val="18"/>
                        </w:rPr>
                        <w:t>Recettes Déclarées  =                                      €</w:t>
                      </w:r>
                    </w:p>
                    <w:p w:rsidR="00412A11" w:rsidRPr="00DB357A" w:rsidRDefault="00412A11" w:rsidP="00B932C8">
                      <w:pPr>
                        <w:pStyle w:val="Titre2"/>
                        <w:widowControl w:val="0"/>
                        <w:rPr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DB357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DB357A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i le montant est  &gt; aux  recettes  déclarées  nous  joindre la copie du courrier de </w:t>
                      </w:r>
                      <w:r w:rsidRPr="00DB357A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réclamation adressé à la CPAM.</w:t>
                      </w:r>
                    </w:p>
                    <w:p w:rsidR="00412A11" w:rsidRPr="00DB357A" w:rsidRDefault="00412A11" w:rsidP="00B932C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SNIR (relevé annuel CPAM):  </w:t>
                      </w:r>
                    </w:p>
                    <w:p w:rsidR="00412A11" w:rsidRPr="007E1217" w:rsidRDefault="00412A11" w:rsidP="00B932C8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Total Honoraires : =……………+ total Déplacement ……………=</w:t>
                      </w:r>
                      <w:r w:rsidRPr="00DB357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                        </w:t>
                      </w:r>
                      <w:r w:rsidRPr="007E12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  <w:t>€</w:t>
                      </w:r>
                    </w:p>
                    <w:p w:rsidR="00412A11" w:rsidRPr="007E1217" w:rsidRDefault="00412A11" w:rsidP="00B932C8">
                      <w:r w:rsidRPr="007E1217">
                        <w:t> </w:t>
                      </w:r>
                    </w:p>
                    <w:p w:rsidR="00412A11" w:rsidRPr="007E1217" w:rsidRDefault="00412A11" w:rsidP="00B932C8">
                      <w:r w:rsidRPr="007E1217">
                        <w:t> </w:t>
                      </w:r>
                    </w:p>
                    <w:p w:rsidR="00412A11" w:rsidRPr="007E1217" w:rsidRDefault="00412A11" w:rsidP="00B932C8">
                      <w:r w:rsidRPr="007E1217"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color w:val="666666"/>
                          <w:sz w:val="24"/>
                          <w:szCs w:val="24"/>
                        </w:rPr>
                      </w:pPr>
                      <w:r w:rsidRPr="007E1217"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 xml:space="preserve">GAINS DIVERS  </w:t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>Ligne 6AF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Nature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Montant déduit </w:t>
                      </w:r>
                      <w:r w:rsidRPr="00DB357A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412A11" w:rsidRPr="00DB357A" w:rsidRDefault="00412A11" w:rsidP="00B932C8">
                      <w:r w:rsidRPr="00DB357A"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 xml:space="preserve">IMPOTS ET TAXES (autres impots) </w:t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>Ligne 13 BS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TAXE FONCIERE ( si local inscrit au tableau des immobilisations)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CFP  ( prélevée sur cotisations URSSAF AF)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CSG DEDUCTIBLE ( prélevée sur cotisations URSSAF AF)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TAXE SUR SALAIRES :</w:t>
                      </w:r>
                    </w:p>
                    <w:p w:rsidR="00412A11" w:rsidRPr="00DB357A" w:rsidRDefault="00412A11" w:rsidP="00B932C8">
                      <w:r w:rsidRPr="00DB357A"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</w:pPr>
                      <w:r w:rsidRPr="00DB357A"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>LOCATION DE MATERIEL</w:t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>Ligne 16 BG</w:t>
                      </w:r>
                    </w:p>
                    <w:p w:rsidR="00412A11" w:rsidRPr="00DB357A" w:rsidRDefault="00412A11" w:rsidP="00B932C8">
                      <w:r w:rsidRPr="00DB357A"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Redevances de collaboration BW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Redevances Cliniques ou Hospitalières  ( Inscrites sur DAS2)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</w:pPr>
                      <w:r w:rsidRPr="00DB357A"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Location de matériel 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Véhicule :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€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( si 1</w:t>
                      </w:r>
                      <w:r w:rsidRPr="00DB357A"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oyer majoré :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)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Matériel : nature 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Montant :</w:t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€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>ASSURANCES</w:t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  <w:t>Ligne 22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RCP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LOCAUX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MATERIEL 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  <w:t xml:space="preserve">CHARGES SOCIALES PERSONNELLES OBLIGATOIRES </w:t>
                      </w: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  <w:t>Ligne 25 BK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  <w:u w:val="single"/>
                        </w:rPr>
                        <w:t>Cadre BT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  <w:u w:val="single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Retraite : CARMF, CARPIMKO…………..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=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€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URSSAF Allocations familiales  (</w:t>
                      </w:r>
                      <w:r w:rsidRPr="00DB357A">
                        <w:rPr>
                          <w:b/>
                          <w:bCs/>
                          <w:color w:val="FF0000"/>
                          <w:sz w:val="20"/>
                        </w:rPr>
                        <w:t xml:space="preserve">que la partie AF seulement ) 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>=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€</w:t>
                      </w:r>
                    </w:p>
                    <w:p w:rsidR="00412A11" w:rsidRPr="007E1217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 xml:space="preserve">            </w:t>
                      </w:r>
                      <w:r w:rsidRPr="007E1217">
                        <w:rPr>
                          <w:b/>
                          <w:bCs/>
                          <w:sz w:val="20"/>
                        </w:rPr>
                        <w:t>URSSAF Assurance Maladie, RAM…….</w:t>
                      </w:r>
                      <w:r w:rsidRPr="007E1217">
                        <w:rPr>
                          <w:b/>
                          <w:bCs/>
                          <w:sz w:val="20"/>
                        </w:rPr>
                        <w:tab/>
                        <w:t>=</w:t>
                      </w:r>
                      <w:r w:rsidRPr="007E1217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7E1217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7E1217">
                        <w:rPr>
                          <w:b/>
                          <w:bCs/>
                          <w:sz w:val="20"/>
                        </w:rPr>
                        <w:tab/>
                        <w:t>€</w:t>
                      </w:r>
                    </w:p>
                    <w:p w:rsidR="00412A11" w:rsidRPr="007E1217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7E1217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7E1217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  <w:u w:val="single"/>
                        </w:rPr>
                        <w:t>Cadre BU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Loi Madelin :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€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 xml:space="preserve">      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 xml:space="preserve">( </w:t>
                      </w:r>
                      <w:r w:rsidRPr="00DB357A">
                        <w:rPr>
                          <w:b/>
                          <w:bCs/>
                          <w:color w:val="FF0000"/>
                          <w:sz w:val="20"/>
                        </w:rPr>
                        <w:t xml:space="preserve">doit correspondre aux certificats de déductibilité fournis par votre assureur 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Mutuelles :</w:t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€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>FRAIS DE RECEPTION, REPRESENTATION, CONGRES : Ligne 26.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Réception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Cadeaux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Repas :                                              (Nombre de repas x montant communiqué par Administration Fiscale).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ab/>
                        <w:t>Congres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  <w:t xml:space="preserve">FRAIS FINANCIERS </w:t>
                      </w: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  <w:t>Ligne 31 BN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</w: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>Emprunts professionnels en cours : ( échéanciers à fournir si nouvel emprunt)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ffectation(s)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Montant emprunté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Date de l’emprunt :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357A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ab/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20"/>
                        </w:rPr>
                      </w:pPr>
                      <w:r w:rsidRPr="00DB357A">
                        <w:rPr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 w:rsidRPr="00DB357A"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DB357A">
                        <w:rPr>
                          <w:b/>
                          <w:bCs/>
                          <w:sz w:val="20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12A11" w:rsidRPr="00DB357A" w:rsidRDefault="00412A11" w:rsidP="00B932C8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DB357A"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932C8" w:rsidRPr="00485B4E">
        <w:rPr>
          <w:rFonts w:cs="FreesiaUPC"/>
          <w:b/>
          <w:color w:val="CC3300"/>
          <w:sz w:val="28"/>
          <w:szCs w:val="28"/>
        </w:rPr>
        <w:tab/>
      </w:r>
    </w:p>
    <w:p w:rsidR="00E33F18" w:rsidRPr="00E33F18" w:rsidRDefault="00584681" w:rsidP="00E33F18">
      <w:pPr>
        <w:shd w:val="clear" w:color="auto" w:fill="F2DBDB" w:themeFill="accent2" w:themeFillTint="33"/>
        <w:jc w:val="center"/>
        <w:rPr>
          <w:rFonts w:ascii="Broadway" w:hAnsi="Broadway" w:cs="FreesiaUPC"/>
          <w:b/>
          <w:color w:val="0070C0"/>
          <w:sz w:val="24"/>
          <w:szCs w:val="24"/>
        </w:rPr>
      </w:pPr>
      <w:r w:rsidRPr="00E33F18">
        <w:rPr>
          <w:rFonts w:ascii="Broadway" w:hAnsi="Broadway" w:cs="FreesiaUPC"/>
          <w:b/>
          <w:color w:val="0070C0"/>
          <w:sz w:val="24"/>
          <w:szCs w:val="24"/>
        </w:rPr>
        <w:t xml:space="preserve">Les documents peuvent nous être adressés par mail </w:t>
      </w:r>
      <w:r w:rsidRPr="00E33F18">
        <w:rPr>
          <w:noProof/>
          <w:sz w:val="24"/>
          <w:szCs w:val="24"/>
        </w:rPr>
        <w:drawing>
          <wp:inline distT="0" distB="0" distL="0" distR="0" wp14:anchorId="7A5838CF" wp14:editId="25886233">
            <wp:extent cx="516286" cy="504825"/>
            <wp:effectExtent l="76200" t="76200" r="55245" b="85725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250">
                      <a:off x="0" y="0"/>
                      <a:ext cx="524304" cy="5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F18">
        <w:rPr>
          <w:rFonts w:ascii="Broadway" w:hAnsi="Broadway" w:cs="FreesiaUPC"/>
          <w:b/>
          <w:color w:val="0070C0"/>
          <w:sz w:val="24"/>
          <w:szCs w:val="24"/>
        </w:rPr>
        <w:t xml:space="preserve">OU       </w:t>
      </w:r>
      <w:r w:rsidRPr="00E33F18">
        <w:rPr>
          <w:noProof/>
          <w:sz w:val="24"/>
          <w:szCs w:val="24"/>
        </w:rPr>
        <w:drawing>
          <wp:inline distT="0" distB="0" distL="0" distR="0" wp14:anchorId="7C2C01E2" wp14:editId="3F51469E">
            <wp:extent cx="504409" cy="338576"/>
            <wp:effectExtent l="57150" t="95250" r="48260" b="80645"/>
            <wp:docPr id="7" name="Image 7" descr="Résultat de recherche d'images pour &quot;COUR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OURR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8690">
                      <a:off x="0" y="0"/>
                      <a:ext cx="504409" cy="3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F18">
        <w:rPr>
          <w:rFonts w:ascii="Broadway" w:hAnsi="Broadway" w:cs="FreesiaUPC"/>
          <w:b/>
          <w:color w:val="0070C0"/>
          <w:sz w:val="24"/>
          <w:szCs w:val="24"/>
        </w:rPr>
        <w:t xml:space="preserve">  courrier</w:t>
      </w:r>
    </w:p>
    <w:sectPr w:rsidR="00E33F18" w:rsidRPr="00E33F18" w:rsidSect="00E33F18">
      <w:footerReference w:type="default" r:id="rId13"/>
      <w:pgSz w:w="11906" w:h="16838" w:code="9"/>
      <w:pgMar w:top="720" w:right="720" w:bottom="720" w:left="720" w:header="709" w:footer="709" w:gutter="0"/>
      <w:pgBorders w:offsetFrom="page">
        <w:top w:val="single" w:sz="4" w:space="24" w:color="89D2FF"/>
        <w:left w:val="single" w:sz="4" w:space="24" w:color="89D2FF"/>
        <w:bottom w:val="single" w:sz="4" w:space="24" w:color="89D2FF"/>
        <w:right w:val="single" w:sz="4" w:space="24" w:color="89D2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11" w:rsidRDefault="00412A11" w:rsidP="00183920">
      <w:pPr>
        <w:spacing w:after="0" w:line="240" w:lineRule="auto"/>
      </w:pPr>
      <w:r>
        <w:separator/>
      </w:r>
    </w:p>
  </w:endnote>
  <w:endnote w:type="continuationSeparator" w:id="0">
    <w:p w:rsidR="00412A11" w:rsidRDefault="00412A11" w:rsidP="0018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74" w:rsidRPr="00AA1474" w:rsidRDefault="00AA1474">
    <w:pPr>
      <w:pStyle w:val="Pieddepage"/>
      <w:pBdr>
        <w:top w:val="thinThickSmallGap" w:sz="24" w:space="1" w:color="622423" w:themeColor="accent2" w:themeShade="7F"/>
      </w:pBdr>
      <w:rPr>
        <w:rFonts w:ascii="Agency FB" w:eastAsiaTheme="majorEastAsia" w:hAnsi="Agency FB" w:cstheme="majorBidi"/>
      </w:rPr>
    </w:pPr>
    <w:r w:rsidRPr="00AA1474">
      <w:rPr>
        <w:rFonts w:ascii="Agency FB" w:eastAsiaTheme="majorEastAsia" w:hAnsi="Agency FB" w:cstheme="majorBidi"/>
      </w:rPr>
      <w:t>AGAM ILE DE France – 2 rue Cristino Garcia – BP 50129 -95605 EAUBONNE CEDEX</w:t>
    </w:r>
    <w:r w:rsidR="00E33F18">
      <w:rPr>
        <w:rFonts w:ascii="Agency FB" w:eastAsiaTheme="majorEastAsia" w:hAnsi="Agency FB" w:cstheme="majorBidi"/>
      </w:rPr>
      <w:t xml:space="preserve">   Mail =</w:t>
    </w:r>
    <w:r w:rsidR="00E33F18" w:rsidRPr="00E33F18">
      <w:rPr>
        <w:rFonts w:ascii="Agency FB" w:eastAsiaTheme="majorEastAsia" w:hAnsi="Agency FB" w:cstheme="majorBidi"/>
        <w:color w:val="0070C0"/>
      </w:rPr>
      <w:t xml:space="preserve"> </w:t>
    </w:r>
    <w:r w:rsidR="00E33F18" w:rsidRPr="00E33F18">
      <w:rPr>
        <w:rFonts w:ascii="Agency FB" w:eastAsiaTheme="majorEastAsia" w:hAnsi="Agency FB" w:cstheme="majorBidi"/>
        <w:b/>
        <w:color w:val="0070C0"/>
        <w:sz w:val="24"/>
        <w:szCs w:val="24"/>
      </w:rPr>
      <w:t>agam.idf@wanadoo.fr</w:t>
    </w:r>
    <w:r w:rsidRPr="00E33F18">
      <w:rPr>
        <w:rFonts w:ascii="Agency FB" w:eastAsiaTheme="majorEastAsia" w:hAnsi="Agency FB" w:cstheme="majorBidi"/>
        <w:b/>
        <w:color w:val="0070C0"/>
        <w:sz w:val="24"/>
        <w:szCs w:val="24"/>
      </w:rPr>
      <w:ptab w:relativeTo="margin" w:alignment="right" w:leader="none"/>
    </w:r>
    <w:r w:rsidRPr="00E33F18">
      <w:rPr>
        <w:rFonts w:ascii="Agency FB" w:eastAsiaTheme="majorEastAsia" w:hAnsi="Agency FB" w:cstheme="majorBidi"/>
        <w:color w:val="0070C0"/>
      </w:rPr>
      <w:t xml:space="preserve"> </w:t>
    </w:r>
  </w:p>
  <w:p w:rsidR="00412A11" w:rsidRDefault="00412A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11" w:rsidRDefault="00412A11" w:rsidP="00183920">
      <w:pPr>
        <w:spacing w:after="0" w:line="240" w:lineRule="auto"/>
      </w:pPr>
      <w:r>
        <w:separator/>
      </w:r>
    </w:p>
  </w:footnote>
  <w:footnote w:type="continuationSeparator" w:id="0">
    <w:p w:rsidR="00412A11" w:rsidRDefault="00412A11" w:rsidP="0018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107C0"/>
    <w:multiLevelType w:val="hybridMultilevel"/>
    <w:tmpl w:val="70DE8A40"/>
    <w:lvl w:ilvl="0" w:tplc="A51C8BEC">
      <w:numFmt w:val="bullet"/>
      <w:lvlText w:val=""/>
      <w:lvlJc w:val="left"/>
      <w:pPr>
        <w:ind w:left="1068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C8"/>
    <w:rsid w:val="000265AD"/>
    <w:rsid w:val="00051CAC"/>
    <w:rsid w:val="000B36CB"/>
    <w:rsid w:val="000C7965"/>
    <w:rsid w:val="0012001D"/>
    <w:rsid w:val="00183920"/>
    <w:rsid w:val="00257B23"/>
    <w:rsid w:val="003822BD"/>
    <w:rsid w:val="003B0343"/>
    <w:rsid w:val="00412A11"/>
    <w:rsid w:val="004665F3"/>
    <w:rsid w:val="00485B4E"/>
    <w:rsid w:val="00493431"/>
    <w:rsid w:val="004C2352"/>
    <w:rsid w:val="00563645"/>
    <w:rsid w:val="00584681"/>
    <w:rsid w:val="00650464"/>
    <w:rsid w:val="006805FD"/>
    <w:rsid w:val="006B2CF9"/>
    <w:rsid w:val="00835F63"/>
    <w:rsid w:val="0093759D"/>
    <w:rsid w:val="009A2DAC"/>
    <w:rsid w:val="00A3443B"/>
    <w:rsid w:val="00A369CC"/>
    <w:rsid w:val="00A67A0B"/>
    <w:rsid w:val="00A73215"/>
    <w:rsid w:val="00AA1474"/>
    <w:rsid w:val="00B15865"/>
    <w:rsid w:val="00B932C8"/>
    <w:rsid w:val="00BE6CF1"/>
    <w:rsid w:val="00DC3263"/>
    <w:rsid w:val="00DD3CDE"/>
    <w:rsid w:val="00E33F18"/>
    <w:rsid w:val="00E44E46"/>
    <w:rsid w:val="00EC0F1B"/>
    <w:rsid w:val="00F060D7"/>
    <w:rsid w:val="00F1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48F73C7-AA7F-42E8-96F6-856CE1B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C8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9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soaddress">
    <w:name w:val="msoaddress"/>
    <w:rsid w:val="00B932C8"/>
    <w:pPr>
      <w:spacing w:line="285" w:lineRule="auto"/>
    </w:pPr>
    <w:rPr>
      <w:rFonts w:ascii="Trebuchet MS" w:eastAsia="Times New Roman" w:hAnsi="Trebuchet MS" w:cs="Times New Roman"/>
      <w:color w:val="000000"/>
      <w:kern w:val="28"/>
      <w:sz w:val="16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932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32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B932C8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B932C8"/>
    <w:rPr>
      <w:i/>
      <w:iCs/>
      <w:color w:val="808080" w:themeColor="text1" w:themeTint="7F"/>
    </w:rPr>
  </w:style>
  <w:style w:type="paragraph" w:customStyle="1" w:styleId="DecimalAligned">
    <w:name w:val="Decimal Aligned"/>
    <w:basedOn w:val="Normal"/>
    <w:uiPriority w:val="40"/>
    <w:qFormat/>
    <w:rsid w:val="00B932C8"/>
    <w:pPr>
      <w:tabs>
        <w:tab w:val="decimal" w:pos="360"/>
      </w:tabs>
    </w:pPr>
  </w:style>
  <w:style w:type="table" w:customStyle="1" w:styleId="Trameclaire-Accent11">
    <w:name w:val="Trame claire - Accent 11"/>
    <w:basedOn w:val="TableauNormal"/>
    <w:uiPriority w:val="60"/>
    <w:rsid w:val="00B932C8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35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92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92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CB324D-CF8F-41E8-9ED6-B613B4F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user2</cp:lastModifiedBy>
  <cp:revision>2</cp:revision>
  <cp:lastPrinted>2018-03-14T07:36:00Z</cp:lastPrinted>
  <dcterms:created xsi:type="dcterms:W3CDTF">2018-11-21T15:36:00Z</dcterms:created>
  <dcterms:modified xsi:type="dcterms:W3CDTF">2018-11-21T15:36:00Z</dcterms:modified>
</cp:coreProperties>
</file>